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6D" w:rsidRPr="00BC3F3D" w:rsidRDefault="00E4136D" w:rsidP="00E4136D">
      <w:pPr>
        <w:pStyle w:val="Default"/>
        <w:pageBreakBefore/>
        <w:jc w:val="right"/>
      </w:pPr>
      <w:r w:rsidRPr="00BC3F3D">
        <w:t xml:space="preserve">OBRAZAC 1 </w:t>
      </w:r>
    </w:p>
    <w:p w:rsidR="00372C83" w:rsidRPr="00E70E36" w:rsidRDefault="00372C83" w:rsidP="00372C83">
      <w:pPr>
        <w:pStyle w:val="Default"/>
        <w:jc w:val="both"/>
        <w:rPr>
          <w:b/>
        </w:rPr>
      </w:pPr>
      <w:proofErr w:type="spellStart"/>
      <w:r>
        <w:t>Naručilac</w:t>
      </w:r>
      <w:proofErr w:type="spellEnd"/>
      <w:r>
        <w:t xml:space="preserve">: </w:t>
      </w:r>
      <w:proofErr w:type="spellStart"/>
      <w:r w:rsidRPr="00E70E36">
        <w:rPr>
          <w:b/>
        </w:rPr>
        <w:t>Turistička</w:t>
      </w:r>
      <w:proofErr w:type="spellEnd"/>
      <w:r w:rsidR="00E63E79">
        <w:rPr>
          <w:b/>
        </w:rPr>
        <w:t xml:space="preserve"> </w:t>
      </w:r>
      <w:proofErr w:type="spellStart"/>
      <w:r w:rsidRPr="00E70E36">
        <w:rPr>
          <w:b/>
        </w:rPr>
        <w:t>organizacija</w:t>
      </w:r>
      <w:proofErr w:type="spellEnd"/>
      <w:r w:rsidR="00E63E79">
        <w:rPr>
          <w:b/>
        </w:rPr>
        <w:t xml:space="preserve"> </w:t>
      </w:r>
      <w:proofErr w:type="spellStart"/>
      <w:r w:rsidRPr="00E70E36">
        <w:rPr>
          <w:b/>
        </w:rPr>
        <w:t>Tivat</w:t>
      </w:r>
      <w:proofErr w:type="spellEnd"/>
    </w:p>
    <w:p w:rsidR="00372C83" w:rsidRPr="002D5AC3" w:rsidRDefault="00BA3F31" w:rsidP="00372C83">
      <w:pPr>
        <w:pStyle w:val="Default"/>
        <w:jc w:val="both"/>
        <w:rPr>
          <w:b/>
        </w:rPr>
      </w:pPr>
      <w:proofErr w:type="spellStart"/>
      <w:r>
        <w:t>Broj</w:t>
      </w:r>
      <w:proofErr w:type="spellEnd"/>
      <w:r>
        <w:t xml:space="preserve">: </w:t>
      </w:r>
      <w:r w:rsidR="00356E4C">
        <w:rPr>
          <w:b/>
        </w:rPr>
        <w:t>60/20</w:t>
      </w:r>
    </w:p>
    <w:p w:rsidR="00372C83" w:rsidRPr="00BC3F3D" w:rsidRDefault="00372C83" w:rsidP="00372C83">
      <w:pPr>
        <w:pStyle w:val="Default"/>
        <w:jc w:val="both"/>
      </w:pPr>
      <w:proofErr w:type="spellStart"/>
      <w:r>
        <w:t>Mjesto</w:t>
      </w:r>
      <w:proofErr w:type="spellEnd"/>
      <w:r>
        <w:t xml:space="preserve"> i datum: </w:t>
      </w:r>
      <w:proofErr w:type="spellStart"/>
      <w:r w:rsidR="00356E4C">
        <w:rPr>
          <w:b/>
        </w:rPr>
        <w:t>Tivat</w:t>
      </w:r>
      <w:proofErr w:type="spellEnd"/>
      <w:r w:rsidR="00356E4C">
        <w:rPr>
          <w:b/>
        </w:rPr>
        <w:t>, 02.03.2020</w:t>
      </w:r>
      <w:r w:rsidRPr="000131F7">
        <w:rPr>
          <w:b/>
        </w:rPr>
        <w:t xml:space="preserve">. </w:t>
      </w:r>
      <w:proofErr w:type="spellStart"/>
      <w:proofErr w:type="gramStart"/>
      <w:r w:rsidRPr="000131F7">
        <w:rPr>
          <w:b/>
        </w:rPr>
        <w:t>godine</w:t>
      </w:r>
      <w:proofErr w:type="spellEnd"/>
      <w:proofErr w:type="gramEnd"/>
    </w:p>
    <w:p w:rsidR="00E4136D" w:rsidRDefault="00E4136D" w:rsidP="00E4136D">
      <w:pPr>
        <w:pStyle w:val="Default"/>
        <w:jc w:val="both"/>
      </w:pPr>
    </w:p>
    <w:p w:rsidR="00E4136D" w:rsidRPr="00BC3F3D" w:rsidRDefault="00E4136D" w:rsidP="00E4136D">
      <w:pPr>
        <w:pStyle w:val="Default"/>
        <w:jc w:val="both"/>
      </w:pPr>
      <w:r>
        <w:tab/>
      </w:r>
      <w:r w:rsidRPr="00BC3F3D">
        <w:t xml:space="preserve">Na </w:t>
      </w:r>
      <w:proofErr w:type="spellStart"/>
      <w:r w:rsidRPr="00BC3F3D">
        <w:t>osnovu</w:t>
      </w:r>
      <w:proofErr w:type="spellEnd"/>
      <w:r w:rsidR="00E63E79">
        <w:t xml:space="preserve"> </w:t>
      </w:r>
      <w:proofErr w:type="spellStart"/>
      <w:r w:rsidRPr="00BC3F3D">
        <w:t>člana</w:t>
      </w:r>
      <w:proofErr w:type="spellEnd"/>
      <w:r w:rsidRPr="00BC3F3D">
        <w:t xml:space="preserve"> 30 </w:t>
      </w:r>
      <w:proofErr w:type="spellStart"/>
      <w:r w:rsidRPr="00BC3F3D">
        <w:t>Zakona</w:t>
      </w:r>
      <w:proofErr w:type="spellEnd"/>
      <w:r w:rsidRPr="00BC3F3D">
        <w:t xml:space="preserve"> o </w:t>
      </w:r>
      <w:proofErr w:type="spellStart"/>
      <w:r w:rsidRPr="00BC3F3D">
        <w:t>javnim</w:t>
      </w:r>
      <w:proofErr w:type="spellEnd"/>
      <w:r w:rsidR="00E63E79">
        <w:t xml:space="preserve"> </w:t>
      </w:r>
      <w:proofErr w:type="spellStart"/>
      <w:r w:rsidRPr="00BC3F3D">
        <w:t>nabavkama</w:t>
      </w:r>
      <w:proofErr w:type="spellEnd"/>
      <w:r w:rsidRPr="00BC3F3D">
        <w:t xml:space="preserve"> („</w:t>
      </w:r>
      <w:proofErr w:type="spellStart"/>
      <w:r w:rsidRPr="00BC3F3D">
        <w:t>Službeni</w:t>
      </w:r>
      <w:proofErr w:type="spellEnd"/>
      <w:r w:rsidRPr="00BC3F3D">
        <w:t xml:space="preserve"> list CG“, br. 42/11, 57/14, 28/15 i 42/17 ) i </w:t>
      </w:r>
      <w:proofErr w:type="spellStart"/>
      <w:r w:rsidRPr="00BC3F3D">
        <w:t>Pravilnika</w:t>
      </w:r>
      <w:proofErr w:type="spellEnd"/>
      <w:r w:rsidRPr="00BC3F3D">
        <w:t xml:space="preserve"> o </w:t>
      </w:r>
      <w:proofErr w:type="spellStart"/>
      <w:r w:rsidRPr="00BC3F3D">
        <w:t>sadržaju</w:t>
      </w:r>
      <w:proofErr w:type="spellEnd"/>
      <w:r w:rsidR="00E63E79">
        <w:t xml:space="preserve"> </w:t>
      </w:r>
      <w:proofErr w:type="spellStart"/>
      <w:r w:rsidRPr="00BC3F3D">
        <w:t>akta</w:t>
      </w:r>
      <w:proofErr w:type="spellEnd"/>
      <w:r w:rsidRPr="00BC3F3D">
        <w:t xml:space="preserve"> i </w:t>
      </w:r>
      <w:proofErr w:type="spellStart"/>
      <w:r w:rsidRPr="00BC3F3D">
        <w:t>obrascima</w:t>
      </w:r>
      <w:proofErr w:type="spellEnd"/>
      <w:r w:rsidR="00E63E79">
        <w:t xml:space="preserve"> </w:t>
      </w:r>
      <w:proofErr w:type="spellStart"/>
      <w:r w:rsidRPr="00BC3F3D">
        <w:t>za</w:t>
      </w:r>
      <w:proofErr w:type="spellEnd"/>
      <w:r w:rsidR="00E63E79">
        <w:t xml:space="preserve"> </w:t>
      </w:r>
      <w:proofErr w:type="spellStart"/>
      <w:r w:rsidRPr="00BC3F3D">
        <w:t>sprovođenje</w:t>
      </w:r>
      <w:proofErr w:type="spellEnd"/>
      <w:r w:rsidR="00E63E79">
        <w:t xml:space="preserve"> </w:t>
      </w:r>
      <w:proofErr w:type="spellStart"/>
      <w:r w:rsidRPr="00BC3F3D">
        <w:t>nabavki</w:t>
      </w:r>
      <w:proofErr w:type="spellEnd"/>
      <w:r w:rsidRPr="00BC3F3D">
        <w:t xml:space="preserve"> male </w:t>
      </w:r>
      <w:proofErr w:type="spellStart"/>
      <w:r w:rsidRPr="00BC3F3D">
        <w:t>vrijednosti</w:t>
      </w:r>
      <w:proofErr w:type="spellEnd"/>
      <w:r w:rsidR="00E63E79">
        <w:t xml:space="preserve"> </w:t>
      </w:r>
      <w:r w:rsidRPr="0022400D">
        <w:t>(„</w:t>
      </w:r>
      <w:proofErr w:type="spellStart"/>
      <w:r w:rsidRPr="0022400D">
        <w:t>Službeni</w:t>
      </w:r>
      <w:proofErr w:type="spellEnd"/>
      <w:r w:rsidRPr="0022400D">
        <w:t xml:space="preserve"> list CG</w:t>
      </w:r>
      <w:proofErr w:type="gramStart"/>
      <w:r w:rsidRPr="0022400D">
        <w:t>“ br</w:t>
      </w:r>
      <w:proofErr w:type="gramEnd"/>
      <w:r w:rsidRPr="0022400D">
        <w:t>. 49/17)</w:t>
      </w:r>
      <w:r>
        <w:t xml:space="preserve">, </w:t>
      </w:r>
      <w:proofErr w:type="spellStart"/>
      <w:r w:rsidR="00372C83" w:rsidRPr="00372C83">
        <w:t>Turistička</w:t>
      </w:r>
      <w:proofErr w:type="spellEnd"/>
      <w:r w:rsidR="00E63E79">
        <w:t xml:space="preserve"> </w:t>
      </w:r>
      <w:proofErr w:type="spellStart"/>
      <w:r w:rsidR="00372C83" w:rsidRPr="00372C83">
        <w:t>organizacija</w:t>
      </w:r>
      <w:proofErr w:type="spellEnd"/>
      <w:r w:rsidR="00E63E79">
        <w:t xml:space="preserve"> </w:t>
      </w:r>
      <w:proofErr w:type="spellStart"/>
      <w:r w:rsidR="00372C83" w:rsidRPr="00372C83">
        <w:t>Tivat</w:t>
      </w:r>
      <w:proofErr w:type="spellEnd"/>
      <w:r w:rsidR="00E63E79">
        <w:t xml:space="preserve"> </w:t>
      </w:r>
      <w:proofErr w:type="spellStart"/>
      <w:r w:rsidRPr="00BC3F3D">
        <w:t>dostavlja</w:t>
      </w:r>
      <w:proofErr w:type="spellEnd"/>
    </w:p>
    <w:p w:rsidR="00E4136D" w:rsidRDefault="00E4136D" w:rsidP="00E4136D">
      <w:pPr>
        <w:pStyle w:val="Default"/>
        <w:jc w:val="both"/>
      </w:pPr>
    </w:p>
    <w:p w:rsidR="00E4136D" w:rsidRPr="0022400D" w:rsidRDefault="00E4136D" w:rsidP="00E4136D">
      <w:pPr>
        <w:pStyle w:val="Default"/>
        <w:jc w:val="center"/>
        <w:rPr>
          <w:b/>
        </w:rPr>
      </w:pPr>
      <w:r w:rsidRPr="0022400D">
        <w:rPr>
          <w:b/>
        </w:rPr>
        <w:t>ZAHTJEV ZA DOSTAVLJANJE PONUDA</w:t>
      </w:r>
    </w:p>
    <w:p w:rsidR="00E4136D" w:rsidRDefault="00E4136D" w:rsidP="00E4136D">
      <w:pPr>
        <w:pStyle w:val="Default"/>
        <w:jc w:val="center"/>
        <w:rPr>
          <w:b/>
          <w:bCs/>
        </w:rPr>
      </w:pPr>
      <w:r w:rsidRPr="0022400D">
        <w:rPr>
          <w:b/>
          <w:bCs/>
        </w:rPr>
        <w:t>ZA NABAVKE MALE VRIJEDNOSTI</w:t>
      </w:r>
    </w:p>
    <w:p w:rsidR="00E4136D" w:rsidRPr="00BF476C" w:rsidRDefault="00E4136D" w:rsidP="00E4136D">
      <w:pPr>
        <w:pStyle w:val="Default"/>
        <w:jc w:val="center"/>
        <w:rPr>
          <w:b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 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ci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ocu</w:t>
      </w:r>
      <w:proofErr w:type="spellEnd"/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9"/>
        <w:gridCol w:w="5125"/>
      </w:tblGrid>
      <w:tr w:rsidR="00372C83" w:rsidRPr="00372C83" w:rsidTr="00372C83">
        <w:trPr>
          <w:trHeight w:hRule="exact" w:val="638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N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u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č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la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uristička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organizacija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ivat</w:t>
            </w:r>
            <w:proofErr w:type="spellEnd"/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72C83">
              <w:rPr>
                <w:rFonts w:ascii="Times New Roman" w:hAnsi="Times New Roman"/>
                <w:spacing w:val="-3"/>
                <w:sz w:val="24"/>
                <w:szCs w:val="24"/>
                <w:lang w:val="pl-PL"/>
              </w:rPr>
              <w:t>L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  <w:lang w:val="pl-PL"/>
              </w:rPr>
              <w:t>c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/a 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  <w:lang w:val="pl-PL"/>
              </w:rPr>
              <w:t>z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v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n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  <w:lang w:val="pl-PL"/>
              </w:rPr>
              <w:t>j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einfo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r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  <w:lang w:val="pl-PL"/>
              </w:rPr>
              <w:t>m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c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  <w:lang w:val="pl-PL"/>
              </w:rPr>
              <w:t>j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anka Terzić</w:t>
            </w:r>
          </w:p>
        </w:tc>
      </w:tr>
      <w:tr w:rsidR="00372C83" w:rsidRPr="00372C83" w:rsidTr="00372C83">
        <w:trPr>
          <w:trHeight w:hRule="exact" w:val="622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Palih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boraca</w:t>
            </w:r>
            <w:proofErr w:type="spellEnd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oštanskibroj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85 320</w:t>
            </w:r>
          </w:p>
        </w:tc>
      </w:tr>
      <w:tr w:rsidR="00372C83" w:rsidRPr="00372C83" w:rsidTr="00372C83">
        <w:trPr>
          <w:trHeight w:hRule="exact" w:val="624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jedišt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ivat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372C83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B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Mati</w:t>
            </w:r>
            <w:proofErr w:type="spellEnd"/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č</w:t>
            </w: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nibroj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2428695</w:t>
            </w:r>
          </w:p>
        </w:tc>
      </w:tr>
      <w:tr w:rsidR="00372C83" w:rsidRPr="00372C83" w:rsidTr="00372C83">
        <w:trPr>
          <w:trHeight w:hRule="exact" w:val="622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T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le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32 660 165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ks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32 671 324</w:t>
            </w:r>
          </w:p>
        </w:tc>
      </w:tr>
      <w:tr w:rsidR="00372C83" w:rsidRPr="00372C83" w:rsidTr="00372C83">
        <w:trPr>
          <w:trHeight w:hRule="exact" w:val="637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-</w:t>
            </w: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>mail 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e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s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ivatravel@gmail.com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nt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n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n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b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www.tivat.travel</w:t>
            </w:r>
          </w:p>
        </w:tc>
      </w:tr>
    </w:tbl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javnenabavke</w:t>
      </w:r>
      <w:proofErr w:type="spellEnd"/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36D" w:rsidRPr="00852493" w:rsidRDefault="00E4136D" w:rsidP="00E4136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da-DK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da-DK"/>
        </w:rPr>
        <w:t xml:space="preserve"> Usluge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A1C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pis predmeta javne nabavke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E4136D" w:rsidRPr="00FA2239" w:rsidTr="0029338D">
        <w:trPr>
          <w:trHeight w:val="353"/>
          <w:jc w:val="center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</w:tcPr>
          <w:p w:rsidR="00702F04" w:rsidRDefault="00702F04" w:rsidP="00702F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Usluge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putničke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agencije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avio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karte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02F04" w:rsidRPr="00702F04" w:rsidRDefault="00702F04" w:rsidP="00702F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3520000-0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Usluge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prevoznih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agencija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4136D" w:rsidRPr="00D01251" w:rsidRDefault="00702F04" w:rsidP="0070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3510000-7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Usluge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putnickih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agencija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slicne</w:t>
            </w:r>
            <w:proofErr w:type="spellEnd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2F04">
              <w:rPr>
                <w:rFonts w:ascii="Times New Roman" w:eastAsia="Times New Roman" w:hAnsi="Times New Roman"/>
                <w:bCs/>
                <w:sz w:val="24"/>
                <w:szCs w:val="24"/>
              </w:rPr>
              <w:t>usluge</w:t>
            </w:r>
            <w:proofErr w:type="spellEnd"/>
          </w:p>
        </w:tc>
      </w:tr>
    </w:tbl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cijenjena vrijednost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bavke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36D" w:rsidRPr="00E4136D" w:rsidRDefault="00E4136D" w:rsidP="00E413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Procijenjen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vrijednost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nabavke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uračunatim</w:t>
      </w:r>
      <w:proofErr w:type="spellEnd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DV-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om</w:t>
      </w:r>
      <w:proofErr w:type="spellEnd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r w:rsidR="00356E4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13</w:t>
      </w:r>
      <w:r w:rsidR="00372C8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.00</w:t>
      </w:r>
      <w:r w:rsidRPr="009036F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0,00 €.</w:t>
      </w:r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hničk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akteristik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i</w:t>
      </w:r>
      <w:proofErr w:type="spellEnd"/>
      <w:proofErr w:type="gram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fikacije</w:t>
      </w:r>
      <w:proofErr w:type="spellEnd"/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D750E" w:rsidRDefault="00BD750E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D750E" w:rsidRDefault="00BD750E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D750E" w:rsidRDefault="00BD750E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D750E" w:rsidRDefault="00BD750E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tbl>
      <w:tblPr>
        <w:tblW w:w="9619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2694"/>
        <w:gridCol w:w="4110"/>
        <w:gridCol w:w="1134"/>
        <w:gridCol w:w="1046"/>
      </w:tblGrid>
      <w:tr w:rsidR="00BA3F31" w:rsidRPr="00FA2239" w:rsidTr="00D82D7C">
        <w:trPr>
          <w:cantSplit/>
          <w:trHeight w:val="990"/>
          <w:tblHeader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</w:t>
            </w:r>
            <w:proofErr w:type="spellEnd"/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D82D7C" w:rsidRPr="00FA2239" w:rsidTr="000F040C">
        <w:trPr>
          <w:cantSplit/>
          <w:trHeight w:val="350"/>
          <w:tblHeader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82D7C" w:rsidRPr="00852493" w:rsidRDefault="00D82D7C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2D7C" w:rsidRPr="00702F04" w:rsidRDefault="00D82D7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82D7C" w:rsidRPr="00702F04" w:rsidRDefault="00D8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jena</w:t>
            </w:r>
            <w:proofErr w:type="spellEnd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RSF (Reservation Service Fee), </w:t>
            </w:r>
            <w:proofErr w:type="spellStart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dnosno</w:t>
            </w:r>
            <w:proofErr w:type="spellEnd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SC (Ticket Service Charge) – </w:t>
            </w:r>
            <w:proofErr w:type="spellStart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sluge</w:t>
            </w:r>
            <w:proofErr w:type="spellEnd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oje</w:t>
            </w:r>
            <w:proofErr w:type="spellEnd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plaćuje</w:t>
            </w:r>
            <w:proofErr w:type="spellEnd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2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gencij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7C" w:rsidRPr="00463F57" w:rsidRDefault="00D82D7C" w:rsidP="00D8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U</w:t>
            </w:r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slu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ko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naplaću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agen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za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ezerv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iz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povrat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av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kar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elacij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Tivat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- Beog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7C" w:rsidRPr="00852493" w:rsidRDefault="00D82D7C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2D7C" w:rsidRPr="00852493" w:rsidRDefault="00D82D7C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172E6A" w:rsidRPr="00FA2239" w:rsidTr="00172E6A">
        <w:trPr>
          <w:cantSplit/>
          <w:trHeight w:val="818"/>
          <w:tblHeader/>
        </w:trPr>
        <w:tc>
          <w:tcPr>
            <w:tcW w:w="6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2E6A" w:rsidRPr="00852493" w:rsidRDefault="00172E6A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72E6A" w:rsidRPr="00702F04" w:rsidRDefault="00172E6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6A" w:rsidRPr="00463F57" w:rsidRDefault="00172E6A" w:rsidP="00D8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U</w:t>
            </w:r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slu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ko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naplaću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agen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za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ezerv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iz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povrat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av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karte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na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/>
                <w:sz w:val="24"/>
                <w:szCs w:val="24"/>
              </w:rPr>
              <w:t>letovima</w:t>
            </w:r>
            <w:proofErr w:type="spellEnd"/>
            <w:r w:rsidRPr="00463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3F57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463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3F57">
              <w:rPr>
                <w:rFonts w:ascii="Times New Roman" w:hAnsi="Times New Roman"/>
                <w:sz w:val="24"/>
                <w:szCs w:val="24"/>
              </w:rPr>
              <w:t>Evrop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A" w:rsidRDefault="00172E6A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E6A" w:rsidRDefault="00172E6A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D82D7C" w:rsidRPr="00FA2239" w:rsidTr="00172E6A">
        <w:trPr>
          <w:cantSplit/>
          <w:trHeight w:val="350"/>
          <w:tblHeader/>
        </w:trPr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2D7C" w:rsidRPr="00852493" w:rsidRDefault="00D82D7C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2D7C" w:rsidRPr="00702F04" w:rsidRDefault="00D82D7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7C" w:rsidRPr="00463F57" w:rsidRDefault="00D82D7C" w:rsidP="00D82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U</w:t>
            </w:r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slu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ko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naplaću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agen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za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ezerv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iz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povrat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av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karte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na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interkontinentalnim</w:t>
            </w:r>
            <w:proofErr w:type="spellEnd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63F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letovi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7C" w:rsidRDefault="00D82D7C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2D7C" w:rsidRDefault="00D82D7C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</w:tbl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D82D7C" w:rsidRPr="00EB0106" w:rsidRDefault="00D82D7C" w:rsidP="00D82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Izbor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najpovoljnijeg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ponuđač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izvršiće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se </w:t>
      </w:r>
      <w:proofErr w:type="spellStart"/>
      <w:proofErr w:type="gram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na</w:t>
      </w:r>
      <w:proofErr w:type="spellEnd"/>
      <w:proofErr w:type="gram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osnovu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kriterijum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"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Najniž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ponuđen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cijen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",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gdje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će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se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vrednovati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ukupn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jediničn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cijen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ponude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s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PDV-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om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koj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je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dobijen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zbirom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jediničnih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cijen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svih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traženih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uslug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. S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obzirom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na</w:t>
      </w:r>
      <w:proofErr w:type="spellEnd"/>
      <w:proofErr w:type="gram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to da je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riječ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o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jediničnim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cijenam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,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sa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izabranim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ponuđačem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će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se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zaključiti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ugovor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u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iznosu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procijenjene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vrijednosti</w:t>
      </w:r>
      <w:proofErr w:type="spellEnd"/>
      <w:r w:rsidRPr="00EB0106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263C63" w:rsidRPr="00263C63" w:rsidRDefault="00263C63" w:rsidP="00E4136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Način plaćanja</w:t>
      </w:r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036FD" w:rsidRDefault="009036FD" w:rsidP="00E4136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Virmanski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do 60 dana nakon prijema fakture</w:t>
      </w:r>
    </w:p>
    <w:p w:rsidR="009036FD" w:rsidRPr="009036FD" w:rsidRDefault="009036FD" w:rsidP="00E4136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VII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poruke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be,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vođenja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ova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nosno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užanja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e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4136D" w:rsidRPr="00FA2239" w:rsidTr="00D82D7C">
        <w:trPr>
          <w:trHeight w:val="539"/>
          <w:jc w:val="center"/>
        </w:trPr>
        <w:tc>
          <w:tcPr>
            <w:tcW w:w="9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6D" w:rsidRPr="00D82D7C" w:rsidRDefault="00D82D7C" w:rsidP="00D82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D82D7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365 dana od dana potpisivanja ugovora </w:t>
            </w:r>
          </w:p>
        </w:tc>
      </w:tr>
    </w:tbl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E4136D" w:rsidRPr="009036FD" w:rsidRDefault="00E4136D" w:rsidP="0090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  Kriterijum za izbor najpovoljnije ponude: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="00D01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odova</w:t>
      </w:r>
      <w:proofErr w:type="spellEnd"/>
      <w:r w:rsidR="00D0125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5249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85249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</w:t>
      </w:r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k i način dostavljanja ponuda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D01251" w:rsidRDefault="00E4136D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predaju radnim danima od 09:00 do 11:0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356E4C">
        <w:rPr>
          <w:rFonts w:ascii="Times New Roman" w:hAnsi="Times New Roman" w:cs="Times New Roman"/>
          <w:color w:val="000000"/>
          <w:sz w:val="24"/>
          <w:szCs w:val="24"/>
          <w:lang w:val="pl-PL"/>
        </w:rPr>
        <w:t>09.03.2020</w:t>
      </w:r>
      <w:r w:rsidR="00BA3F31">
        <w:rPr>
          <w:rFonts w:ascii="Times New Roman" w:hAnsi="Times New Roman" w:cs="Times New Roman"/>
          <w:color w:val="000000"/>
          <w:sz w:val="24"/>
          <w:szCs w:val="24"/>
          <w:lang w:val="pl-PL"/>
        </w:rPr>
        <w:t>. godine do 1</w:t>
      </w:r>
      <w:r w:rsidR="00356E4C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BA3F31">
        <w:rPr>
          <w:rFonts w:ascii="Times New Roman" w:hAnsi="Times New Roman" w:cs="Times New Roman"/>
          <w:color w:val="000000"/>
          <w:sz w:val="24"/>
          <w:szCs w:val="24"/>
          <w:lang w:val="pl-PL"/>
        </w:rPr>
        <w:t>: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53C90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dostavljaju u pisanom obliku, na crnogors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 jeziku</w:t>
      </w:r>
      <w:r w:rsidRPr="00053C90">
        <w:rPr>
          <w:rFonts w:ascii="Times New Roman" w:hAnsi="Times New Roman" w:cs="Times New Roman"/>
          <w:color w:val="000000"/>
          <w:sz w:val="24"/>
          <w:szCs w:val="24"/>
          <w:lang w:val="pl-PL"/>
        </w:rPr>
        <w:t>, u zatvorenoj koverti na kojoj su na prednjoj strani napisani tekst „ponuda-ne otvaraj“, naziv i broj Zahtjeva, a na poleđini naziv, broj telefona i adresa ponuđača, kao i e-mail adresu ukoliko je ima.</w:t>
      </w:r>
    </w:p>
    <w:p w:rsidR="00D01251" w:rsidRDefault="00D01251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53C90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ijski dio ponude ponuđač će sačiniti u skladu sa čl.84 Zakona o javnim nabavkama („Službeni list CG“, br. 42/11, 57/14, 28/15 i 42/17 ).</w:t>
      </w: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Pr="00852493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0F3CCE" w:rsidRPr="00852493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 naručioca na adresi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E63E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Palih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boraca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0F3CCE" w:rsidRPr="00852493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lastRenderedPageBreak/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ljkom sa povratnicom na adres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E63E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Palih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boraca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>Javno otvaranje ponuda, kome mogu prisustvovati ovlašćeni predstavnici ponuđača sa priloženim punomoćjem potpisanim od strane ovl</w:t>
      </w:r>
      <w:r w:rsidR="007E3F6D">
        <w:rPr>
          <w:rFonts w:ascii="Times New Roman" w:hAnsi="Times New Roman" w:cs="Times New Roman"/>
          <w:color w:val="000000"/>
          <w:sz w:val="24"/>
          <w:szCs w:val="24"/>
          <w:lang w:val="pl-PL"/>
        </w:rPr>
        <w:t>ašćenog lica, održaće</w:t>
      </w:r>
      <w:r w:rsidR="00C178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 dana 09</w:t>
      </w:r>
      <w:bookmarkStart w:id="0" w:name="_GoBack"/>
      <w:bookmarkEnd w:id="0"/>
      <w:r w:rsidR="00356E4C">
        <w:rPr>
          <w:rFonts w:ascii="Times New Roman" w:hAnsi="Times New Roman" w:cs="Times New Roman"/>
          <w:color w:val="000000"/>
          <w:sz w:val="24"/>
          <w:szCs w:val="24"/>
          <w:lang w:val="pl-PL"/>
        </w:rPr>
        <w:t>.03.2020. godine u 10:0</w:t>
      </w:r>
      <w:r w:rsidR="00D82D7C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u prostorijama 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Turističke organizacije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adresi </w:t>
      </w:r>
      <w:r w:rsidR="00372C83" w:rsidRP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Ul. Palih boraca 19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>Tivat.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ok za donošen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bavještenja o ishodu postupka</w:t>
      </w:r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E4136D" w:rsidRPr="00FA2239" w:rsidTr="0029338D">
        <w:trPr>
          <w:trHeight w:val="367"/>
          <w:jc w:val="center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</w:tcPr>
          <w:p w:rsidR="00E4136D" w:rsidRPr="00FA2239" w:rsidRDefault="00D82D7C" w:rsidP="00A27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0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</w:t>
            </w:r>
            <w:proofErr w:type="spellEnd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</w:t>
            </w:r>
            <w:proofErr w:type="spellEnd"/>
            <w:r w:rsidR="00E6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="00E6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uda</w:t>
            </w:r>
            <w:proofErr w:type="spellEnd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g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e</w:t>
      </w:r>
      <w:proofErr w:type="spellEnd"/>
    </w:p>
    <w:p w:rsidR="009708F4" w:rsidRDefault="009036FD" w:rsidP="00D01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6FD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naba</w:t>
      </w:r>
      <w:r w:rsidR="009708F4">
        <w:rPr>
          <w:rFonts w:ascii="Times New Roman" w:hAnsi="Times New Roman" w:cs="Times New Roman"/>
          <w:color w:val="000000"/>
          <w:sz w:val="24"/>
          <w:szCs w:val="24"/>
        </w:rPr>
        <w:t>vk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="009708F4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ponuđ</w:t>
      </w:r>
      <w:r w:rsidRPr="009036FD">
        <w:rPr>
          <w:rFonts w:ascii="Times New Roman" w:hAnsi="Times New Roman" w:cs="Times New Roman"/>
          <w:color w:val="000000"/>
          <w:sz w:val="24"/>
          <w:szCs w:val="24"/>
        </w:rPr>
        <w:t>ač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 w:rsidRPr="009036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3E79" w:rsidRDefault="00241B47" w:rsidP="00D01251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az o registraciji izdat</w:t>
      </w:r>
      <w:r w:rsidR="00E63E79" w:rsidRPr="00E63E79">
        <w:rPr>
          <w:rFonts w:ascii="Times New Roman" w:hAnsi="Times New Roman" w:cs="Times New Roman"/>
          <w:color w:val="000000"/>
          <w:sz w:val="24"/>
          <w:szCs w:val="24"/>
        </w:rPr>
        <w:t xml:space="preserve"> od organa nadležnog za registraciju privrednih subjekata sa podacima o ovlašćenim licima ponuđača;</w:t>
      </w:r>
    </w:p>
    <w:p w:rsidR="00E63E79" w:rsidRDefault="00E63E79" w:rsidP="00D01251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79">
        <w:rPr>
          <w:rFonts w:ascii="Times New Roman" w:hAnsi="Times New Roman" w:cs="Times New Roman"/>
          <w:color w:val="000000"/>
          <w:sz w:val="24"/>
          <w:szCs w:val="24"/>
        </w:rPr>
        <w:t>dokaz izdat od organa nadležnog za poslove poreza (državne i lokalne uprave)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241B47" w:rsidRDefault="00241B47" w:rsidP="00241B47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az nadležnog organa izdat</w:t>
      </w:r>
      <w:r w:rsidR="00E63E79" w:rsidRPr="00E63E79">
        <w:rPr>
          <w:rFonts w:ascii="Times New Roman" w:hAnsi="Times New Roman" w:cs="Times New Roman"/>
          <w:color w:val="000000"/>
          <w:sz w:val="24"/>
          <w:szCs w:val="24"/>
        </w:rPr>
        <w:t xml:space="preserve"> na osnovu kaznene evidencije, koji ne smije biti stariji od šest mjeseci do dana javnog otvaranja ponud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1B47" w:rsidRPr="00241B47" w:rsidRDefault="00241B47" w:rsidP="00241B47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Pr="00241B47">
        <w:rPr>
          <w:rFonts w:ascii="Times New Roman" w:hAnsi="Times New Roman" w:cs="Times New Roman"/>
          <w:color w:val="000000"/>
          <w:sz w:val="24"/>
          <w:szCs w:val="24"/>
        </w:rPr>
        <w:t xml:space="preserve"> o posjedovanju važeće dozvole, licence, odobrenja, odnosno drugog akta izdatog od nadležnog organa i to:</w:t>
      </w:r>
    </w:p>
    <w:p w:rsidR="00241B47" w:rsidRPr="00241B47" w:rsidRDefault="00241B47" w:rsidP="00241B47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241B47" w:rsidRPr="00241B47" w:rsidTr="00350655">
        <w:trPr>
          <w:trHeight w:val="700"/>
        </w:trPr>
        <w:tc>
          <w:tcPr>
            <w:tcW w:w="9287" w:type="dxa"/>
          </w:tcPr>
          <w:p w:rsidR="00241B47" w:rsidRPr="00241B47" w:rsidRDefault="00241B47" w:rsidP="00241B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1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ješenje o odobrenju za rad turističke agencije;</w:t>
            </w:r>
          </w:p>
          <w:p w:rsidR="00241B47" w:rsidRPr="00241B47" w:rsidRDefault="00241B47" w:rsidP="00241B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1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encu za obavljanje djelatnosti turističke agencije.</w:t>
            </w:r>
          </w:p>
          <w:p w:rsidR="00241B47" w:rsidRPr="00241B47" w:rsidRDefault="00241B47" w:rsidP="0024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41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date od strane Ministarstva održivog razvoja i turizma Crne Gore.</w:t>
            </w:r>
          </w:p>
        </w:tc>
      </w:tr>
    </w:tbl>
    <w:p w:rsidR="00BA3F31" w:rsidRPr="00BA3F31" w:rsidRDefault="00BA3F31" w:rsidP="00BA3F31">
      <w:pPr>
        <w:pStyle w:val="ListParagraph"/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8F4" w:rsidRDefault="009708F4" w:rsidP="00E413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</w:t>
      </w:r>
      <w:r w:rsidRPr="009708F4">
        <w:rPr>
          <w:rFonts w:ascii="Times New Roman" w:hAnsi="Times New Roman" w:cs="Times New Roman"/>
          <w:color w:val="000000"/>
          <w:sz w:val="24"/>
          <w:szCs w:val="24"/>
        </w:rPr>
        <w:t>ač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čij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zabran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jpovoljnij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užan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zaključivanj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govor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javnoj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bavc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riginal </w:t>
      </w:r>
      <w:proofErr w:type="spellStart"/>
      <w:proofErr w:type="gram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proofErr w:type="gram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ovjeren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kopij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spunjavanj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slov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češć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708F4" w:rsidRPr="009708F4" w:rsidRDefault="009708F4" w:rsidP="009708F4">
      <w:pPr>
        <w:spacing w:before="100" w:beforeAutospacing="1" w:after="100" w:afterAutospacing="1" w:line="240" w:lineRule="auto"/>
        <w:ind w:righ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omena</w:t>
      </w:r>
      <w:proofErr w:type="spellEnd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71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tpisivanjem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jave</w:t>
      </w:r>
      <w:proofErr w:type="spellEnd"/>
      <w:r w:rsidR="00E63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garantuje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is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</w:t>
      </w:r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žen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ht</w:t>
      </w:r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jev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dostavljanj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e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vrijednosti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4136D" w:rsidRDefault="00BA3F31" w:rsidP="00E4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Službenic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z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javne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nabavke</w:t>
      </w:r>
      <w:proofErr w:type="spellEnd"/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Ovlašćeno</w:t>
      </w:r>
      <w:proofErr w:type="spellEnd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lice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naručio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2410"/>
      </w:tblGrid>
      <w:tr w:rsidR="00E4136D" w:rsidTr="00E4136D">
        <w:tc>
          <w:tcPr>
            <w:tcW w:w="2660" w:type="dxa"/>
          </w:tcPr>
          <w:p w:rsidR="00E4136D" w:rsidRDefault="00E4136D" w:rsidP="00E413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Branka</w:t>
            </w:r>
            <w:proofErr w:type="spellEnd"/>
            <w:r w:rsidR="00E63E7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Terzić</w:t>
            </w:r>
            <w:proofErr w:type="spellEnd"/>
          </w:p>
        </w:tc>
        <w:tc>
          <w:tcPr>
            <w:tcW w:w="3969" w:type="dxa"/>
          </w:tcPr>
          <w:p w:rsidR="00E4136D" w:rsidRDefault="00E4136D" w:rsidP="00E413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E4136D" w:rsidRDefault="00356E4C" w:rsidP="00E413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Danic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Banjević</w:t>
            </w:r>
            <w:proofErr w:type="spellEnd"/>
          </w:p>
        </w:tc>
      </w:tr>
    </w:tbl>
    <w:p w:rsidR="00E4136D" w:rsidRPr="008F43BA" w:rsidRDefault="00E4136D" w:rsidP="00E4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:rsidR="004D450F" w:rsidRPr="00E4136D" w:rsidRDefault="00E4136D" w:rsidP="0029338D">
      <w:pPr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______________________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M.P.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______________________________</w:t>
      </w:r>
    </w:p>
    <w:sectPr w:rsidR="004D450F" w:rsidRPr="00E4136D" w:rsidSect="00372C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507"/>
    <w:multiLevelType w:val="hybridMultilevel"/>
    <w:tmpl w:val="B11C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70482"/>
    <w:multiLevelType w:val="hybridMultilevel"/>
    <w:tmpl w:val="B8CCE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D209F"/>
    <w:multiLevelType w:val="hybridMultilevel"/>
    <w:tmpl w:val="63B228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72EC3"/>
    <w:multiLevelType w:val="multilevel"/>
    <w:tmpl w:val="305457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46E"/>
    <w:rsid w:val="0002760F"/>
    <w:rsid w:val="000A1A8D"/>
    <w:rsid w:val="000E6018"/>
    <w:rsid w:val="000F3CCE"/>
    <w:rsid w:val="0017125E"/>
    <w:rsid w:val="00172E6A"/>
    <w:rsid w:val="001B2C9D"/>
    <w:rsid w:val="00241B47"/>
    <w:rsid w:val="00263C63"/>
    <w:rsid w:val="002915A0"/>
    <w:rsid w:val="0029338D"/>
    <w:rsid w:val="002C0FB2"/>
    <w:rsid w:val="002D5AC3"/>
    <w:rsid w:val="00356E4C"/>
    <w:rsid w:val="00372C83"/>
    <w:rsid w:val="003A32BA"/>
    <w:rsid w:val="004D450F"/>
    <w:rsid w:val="004F0F3D"/>
    <w:rsid w:val="005116F9"/>
    <w:rsid w:val="00523E08"/>
    <w:rsid w:val="005550EF"/>
    <w:rsid w:val="005857DF"/>
    <w:rsid w:val="00702F04"/>
    <w:rsid w:val="00724BEB"/>
    <w:rsid w:val="00730FBE"/>
    <w:rsid w:val="007A7FD5"/>
    <w:rsid w:val="007D78C0"/>
    <w:rsid w:val="007D7BC2"/>
    <w:rsid w:val="007E3F6D"/>
    <w:rsid w:val="0081246E"/>
    <w:rsid w:val="00873181"/>
    <w:rsid w:val="009036FD"/>
    <w:rsid w:val="0095085A"/>
    <w:rsid w:val="009708F4"/>
    <w:rsid w:val="00972D36"/>
    <w:rsid w:val="009D3C23"/>
    <w:rsid w:val="00BA1531"/>
    <w:rsid w:val="00BA3F31"/>
    <w:rsid w:val="00BB096C"/>
    <w:rsid w:val="00BD40D1"/>
    <w:rsid w:val="00BD750E"/>
    <w:rsid w:val="00BE119B"/>
    <w:rsid w:val="00BE4F76"/>
    <w:rsid w:val="00C178FD"/>
    <w:rsid w:val="00CB1C44"/>
    <w:rsid w:val="00CB3BF2"/>
    <w:rsid w:val="00D01251"/>
    <w:rsid w:val="00D314E3"/>
    <w:rsid w:val="00D82D7C"/>
    <w:rsid w:val="00E4136D"/>
    <w:rsid w:val="00E63E79"/>
    <w:rsid w:val="00EB139D"/>
    <w:rsid w:val="00F4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6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1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036FD"/>
    <w:pPr>
      <w:spacing w:before="96" w:after="120" w:line="360" w:lineRule="atLeast"/>
      <w:ind w:left="720"/>
    </w:pPr>
    <w:rPr>
      <w:lang w:val="sr-Latn-CS"/>
    </w:rPr>
  </w:style>
  <w:style w:type="paragraph" w:styleId="NoSpacing">
    <w:name w:val="No Spacing"/>
    <w:uiPriority w:val="1"/>
    <w:qFormat/>
    <w:rsid w:val="001B2C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4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48A0-284A-44D4-8CF9-B726F4B5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ko</cp:lastModifiedBy>
  <cp:revision>29</cp:revision>
  <cp:lastPrinted>2020-03-02T09:38:00Z</cp:lastPrinted>
  <dcterms:created xsi:type="dcterms:W3CDTF">2017-10-15T22:04:00Z</dcterms:created>
  <dcterms:modified xsi:type="dcterms:W3CDTF">2020-03-02T13:16:00Z</dcterms:modified>
</cp:coreProperties>
</file>